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69" w:rsidRDefault="00BC3169" w:rsidP="00BC3169">
      <w:pPr>
        <w:jc w:val="center"/>
      </w:pPr>
    </w:p>
    <w:p w:rsidR="00BC3169" w:rsidRDefault="00BC3169" w:rsidP="00BC3169">
      <w:pPr>
        <w:jc w:val="right"/>
        <w:rPr>
          <w:b/>
          <w:bCs/>
          <w:sz w:val="48"/>
          <w:szCs w:val="48"/>
          <w:u w:val="single"/>
        </w:rPr>
      </w:pPr>
      <w:r>
        <w:rPr>
          <w:bCs/>
        </w:rPr>
        <w:t>Mod. 3</w:t>
      </w:r>
    </w:p>
    <w:p w:rsidR="00BC3169" w:rsidRDefault="00BC3169" w:rsidP="00BC3169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Piano personalizzato</w:t>
      </w:r>
    </w:p>
    <w:p w:rsidR="00BC3169" w:rsidRDefault="00BC3169" w:rsidP="00BC3169">
      <w:pPr>
        <w:jc w:val="center"/>
        <w:rPr>
          <w:sz w:val="48"/>
          <w:szCs w:val="48"/>
        </w:rPr>
      </w:pPr>
      <w:r>
        <w:rPr>
          <w:sz w:val="48"/>
          <w:szCs w:val="48"/>
        </w:rPr>
        <w:t>A.S 2022/2023</w:t>
      </w:r>
    </w:p>
    <w:p w:rsidR="00BC3169" w:rsidRDefault="00BC3169" w:rsidP="00BC3169">
      <w:pPr>
        <w:jc w:val="center"/>
        <w:rPr>
          <w:sz w:val="48"/>
          <w:szCs w:val="48"/>
        </w:rPr>
      </w:pPr>
    </w:p>
    <w:p w:rsidR="00BC3169" w:rsidRDefault="00BC3169" w:rsidP="00BC3169">
      <w:pPr>
        <w:pStyle w:val="Didascalia1"/>
      </w:pPr>
      <w:r>
        <w:t>Percorsi per le Competenze Trasversali e per l’Orientamento</w:t>
      </w:r>
    </w:p>
    <w:p w:rsidR="00BC3169" w:rsidRDefault="00BC3169" w:rsidP="00BC3169"/>
    <w:p w:rsidR="00BC3169" w:rsidRDefault="00BC3169" w:rsidP="00BC3169">
      <w:pPr>
        <w:jc w:val="center"/>
        <w:rPr>
          <w:sz w:val="16"/>
          <w:szCs w:val="16"/>
        </w:rPr>
      </w:pPr>
      <w:r>
        <w:t xml:space="preserve">rif. Convenzione </w:t>
      </w:r>
      <w:proofErr w:type="spellStart"/>
      <w:r>
        <w:t>prot.n.</w:t>
      </w:r>
      <w:proofErr w:type="spellEnd"/>
      <w:r>
        <w:rPr>
          <w:i/>
        </w:rPr>
        <w:tab/>
      </w:r>
      <w:r>
        <w:rPr>
          <w:i/>
        </w:rPr>
        <w:tab/>
      </w:r>
      <w:r w:rsidR="00374F2A">
        <w:t xml:space="preserve">Stipulata in data </w:t>
      </w:r>
    </w:p>
    <w:p w:rsidR="00BC3169" w:rsidRDefault="00BC3169" w:rsidP="00BC3169">
      <w:pPr>
        <w:rPr>
          <w:sz w:val="16"/>
          <w:szCs w:val="16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15"/>
      </w:tblGrid>
      <w:tr w:rsidR="00BC3169" w:rsidTr="00321B15">
        <w:trPr>
          <w:trHeight w:val="446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169" w:rsidRDefault="00BC3169" w:rsidP="00321B15">
            <w:pPr>
              <w:spacing w:line="256" w:lineRule="auto"/>
              <w:rPr>
                <w:b/>
              </w:rPr>
            </w:pPr>
            <w:r>
              <w:t xml:space="preserve">NOME DEL TIROCINANTE  </w:t>
            </w:r>
          </w:p>
        </w:tc>
      </w:tr>
      <w:tr w:rsidR="00BC3169" w:rsidTr="00321B15">
        <w:trPr>
          <w:trHeight w:val="467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169" w:rsidRDefault="00BC3169" w:rsidP="00321B15">
            <w:pPr>
              <w:spacing w:line="256" w:lineRule="auto"/>
              <w:rPr>
                <w:b/>
              </w:rPr>
            </w:pPr>
            <w:r>
              <w:t>NATO A                                                                               IL</w:t>
            </w:r>
            <w:r>
              <w:rPr>
                <w:b/>
              </w:rPr>
              <w:t xml:space="preserve">      </w:t>
            </w:r>
          </w:p>
        </w:tc>
      </w:tr>
      <w:tr w:rsidR="00BC3169" w:rsidTr="00321B15">
        <w:trPr>
          <w:trHeight w:val="462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169" w:rsidRDefault="00BC3169" w:rsidP="00321B15">
            <w:pPr>
              <w:spacing w:line="256" w:lineRule="auto"/>
              <w:rPr>
                <w:b/>
              </w:rPr>
            </w:pPr>
            <w:r>
              <w:t xml:space="preserve">RESIDENTE IN     </w:t>
            </w:r>
          </w:p>
        </w:tc>
      </w:tr>
      <w:tr w:rsidR="00BC3169" w:rsidTr="00321B15">
        <w:trPr>
          <w:trHeight w:val="442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169" w:rsidRDefault="00BC3169" w:rsidP="00321B15">
            <w:pPr>
              <w:spacing w:line="256" w:lineRule="auto"/>
              <w:rPr>
                <w:b/>
              </w:rPr>
            </w:pPr>
            <w:r>
              <w:t xml:space="preserve">CODICE FISCALE  </w:t>
            </w:r>
          </w:p>
        </w:tc>
      </w:tr>
      <w:tr w:rsidR="00BC3169" w:rsidTr="00321B15">
        <w:trPr>
          <w:trHeight w:val="2725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69" w:rsidRDefault="00BC3169" w:rsidP="00321B15">
            <w:pPr>
              <w:snapToGrid w:val="0"/>
              <w:spacing w:line="256" w:lineRule="auto"/>
              <w:rPr>
                <w:sz w:val="16"/>
                <w:szCs w:val="16"/>
              </w:rPr>
            </w:pPr>
          </w:p>
          <w:p w:rsidR="00BC3169" w:rsidRPr="002931D1" w:rsidRDefault="00BC3169" w:rsidP="00321B15">
            <w:pPr>
              <w:tabs>
                <w:tab w:val="left" w:pos="7335"/>
              </w:tabs>
              <w:spacing w:line="256" w:lineRule="auto"/>
              <w:rPr>
                <w:iCs/>
              </w:rPr>
            </w:pPr>
            <w:r>
              <w:t>AZIENDA OSPITANTE: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 </w:t>
            </w:r>
          </w:p>
          <w:p w:rsidR="00BC3169" w:rsidRDefault="00BC3169" w:rsidP="00321B15">
            <w:pPr>
              <w:tabs>
                <w:tab w:val="left" w:pos="7335"/>
              </w:tabs>
              <w:spacing w:line="256" w:lineRule="auto"/>
              <w:rPr>
                <w:sz w:val="10"/>
                <w:szCs w:val="10"/>
              </w:rPr>
            </w:pPr>
          </w:p>
          <w:p w:rsidR="00BC3169" w:rsidRDefault="00BC3169" w:rsidP="00321B15">
            <w:pPr>
              <w:tabs>
                <w:tab w:val="left" w:pos="7335"/>
              </w:tabs>
              <w:spacing w:line="256" w:lineRule="auto"/>
            </w:pPr>
            <w:r>
              <w:t>SEDE/I DEL TIROCINIO (AZIENDA/ENTE/UFF):</w:t>
            </w:r>
            <w:r>
              <w:rPr>
                <w:i/>
              </w:rPr>
              <w:t xml:space="preserve"> </w:t>
            </w:r>
          </w:p>
          <w:p w:rsidR="00BC3169" w:rsidRPr="00BC3169" w:rsidRDefault="00BC3169" w:rsidP="00321B15">
            <w:pPr>
              <w:tabs>
                <w:tab w:val="left" w:pos="7335"/>
              </w:tabs>
              <w:spacing w:line="256" w:lineRule="auto"/>
              <w:rPr>
                <w:b/>
                <w:sz w:val="10"/>
                <w:szCs w:val="10"/>
              </w:rPr>
            </w:pPr>
          </w:p>
          <w:p w:rsidR="00BC3169" w:rsidRDefault="00BC3169" w:rsidP="00321B15">
            <w:pPr>
              <w:spacing w:line="256" w:lineRule="auto"/>
              <w:jc w:val="both"/>
            </w:pPr>
            <w:r>
              <w:t xml:space="preserve">TEMPI DI ACCESSO AI LOCALI AZIENDALI: </w:t>
            </w:r>
          </w:p>
          <w:p w:rsidR="00BC3169" w:rsidRDefault="00BC3169" w:rsidP="00321B15">
            <w:pPr>
              <w:spacing w:line="256" w:lineRule="auto"/>
              <w:jc w:val="both"/>
            </w:pPr>
          </w:p>
          <w:p w:rsidR="00BC3169" w:rsidRDefault="00BC3169" w:rsidP="00321B15">
            <w:pPr>
              <w:spacing w:line="256" w:lineRule="auto"/>
              <w:jc w:val="both"/>
            </w:pPr>
            <w:r>
              <w:t xml:space="preserve">NEI GIORNI: </w:t>
            </w:r>
          </w:p>
          <w:p w:rsidR="00BC3169" w:rsidRDefault="00BC3169" w:rsidP="00321B15">
            <w:pPr>
              <w:spacing w:line="256" w:lineRule="auto"/>
              <w:rPr>
                <w:sz w:val="10"/>
                <w:szCs w:val="10"/>
              </w:rPr>
            </w:pPr>
          </w:p>
          <w:p w:rsidR="00BC3169" w:rsidRDefault="00BC3169" w:rsidP="00321B15">
            <w:pPr>
              <w:spacing w:line="256" w:lineRule="auto"/>
            </w:pPr>
            <w:r>
              <w:t xml:space="preserve">PERIODO DI TIROCINIO    </w:t>
            </w:r>
          </w:p>
          <w:p w:rsidR="0004320D" w:rsidRDefault="0004320D" w:rsidP="00321B15">
            <w:pPr>
              <w:spacing w:line="256" w:lineRule="auto"/>
            </w:pPr>
          </w:p>
          <w:p w:rsidR="00BC3169" w:rsidRDefault="0004320D" w:rsidP="0004320D">
            <w:pPr>
              <w:spacing w:line="256" w:lineRule="auto"/>
            </w:pPr>
            <w:r>
              <w:t>COMPETENZE :</w:t>
            </w:r>
          </w:p>
          <w:p w:rsidR="0004320D" w:rsidRDefault="0004320D" w:rsidP="0004320D">
            <w:pPr>
              <w:spacing w:line="256" w:lineRule="auto"/>
            </w:pPr>
          </w:p>
          <w:p w:rsidR="0004320D" w:rsidRDefault="0004320D" w:rsidP="0004320D">
            <w:pPr>
              <w:spacing w:line="256" w:lineRule="auto"/>
            </w:pPr>
          </w:p>
          <w:p w:rsidR="0004320D" w:rsidRPr="0004320D" w:rsidRDefault="0004320D" w:rsidP="0004320D">
            <w:pPr>
              <w:pStyle w:val="Paragrafoelenco"/>
              <w:spacing w:line="256" w:lineRule="auto"/>
              <w:rPr>
                <w:sz w:val="10"/>
                <w:szCs w:val="10"/>
              </w:rPr>
            </w:pPr>
          </w:p>
          <w:p w:rsidR="00BC3169" w:rsidRDefault="00BC3169" w:rsidP="00321B15">
            <w:pPr>
              <w:spacing w:line="256" w:lineRule="auto"/>
            </w:pPr>
            <w:r>
              <w:t xml:space="preserve">ATTIVITA’ PREVISTE: </w:t>
            </w:r>
          </w:p>
          <w:p w:rsidR="00BC3169" w:rsidRDefault="00BC3169" w:rsidP="00321B15">
            <w:pPr>
              <w:spacing w:line="256" w:lineRule="auto"/>
            </w:pPr>
          </w:p>
          <w:p w:rsidR="00BC3169" w:rsidRDefault="00BC3169" w:rsidP="00321B15">
            <w:pPr>
              <w:spacing w:line="256" w:lineRule="auto"/>
            </w:pPr>
            <w:r>
              <w:t xml:space="preserve">DPI PREVISTI PER L’ATTIVITA’: </w:t>
            </w:r>
          </w:p>
          <w:p w:rsidR="00BC3169" w:rsidRDefault="00BC3169" w:rsidP="00321B15">
            <w:pPr>
              <w:spacing w:line="256" w:lineRule="auto"/>
              <w:rPr>
                <w:sz w:val="10"/>
                <w:szCs w:val="10"/>
              </w:rPr>
            </w:pPr>
          </w:p>
        </w:tc>
      </w:tr>
      <w:tr w:rsidR="00BC3169" w:rsidTr="00321B15">
        <w:trPr>
          <w:trHeight w:val="790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69" w:rsidRDefault="00BC3169" w:rsidP="00321B15">
            <w:pPr>
              <w:snapToGrid w:val="0"/>
              <w:spacing w:line="256" w:lineRule="auto"/>
              <w:rPr>
                <w:sz w:val="10"/>
                <w:szCs w:val="10"/>
              </w:rPr>
            </w:pPr>
          </w:p>
          <w:p w:rsidR="00BC3169" w:rsidRPr="007914CB" w:rsidRDefault="00BC3169" w:rsidP="00321B15">
            <w:pPr>
              <w:spacing w:line="256" w:lineRule="auto"/>
              <w:rPr>
                <w:i/>
                <w:sz w:val="10"/>
                <w:szCs w:val="10"/>
              </w:rPr>
            </w:pPr>
            <w:r>
              <w:t xml:space="preserve">Tutor indicato dal soggetto promotore: </w:t>
            </w:r>
            <w:r w:rsidR="007914CB" w:rsidRPr="007914CB">
              <w:rPr>
                <w:i/>
              </w:rPr>
              <w:t xml:space="preserve">(nome Tutor </w:t>
            </w:r>
            <w:proofErr w:type="spellStart"/>
            <w:r w:rsidR="007914CB" w:rsidRPr="007914CB">
              <w:rPr>
                <w:i/>
              </w:rPr>
              <w:t>Pcto</w:t>
            </w:r>
            <w:proofErr w:type="spellEnd"/>
            <w:r w:rsidR="007914CB" w:rsidRPr="007914CB">
              <w:rPr>
                <w:i/>
              </w:rPr>
              <w:t xml:space="preserve"> della classe)</w:t>
            </w:r>
          </w:p>
          <w:p w:rsidR="00BC3169" w:rsidRDefault="00BC3169" w:rsidP="00321B15">
            <w:pPr>
              <w:spacing w:line="256" w:lineRule="auto"/>
              <w:rPr>
                <w:sz w:val="10"/>
                <w:szCs w:val="10"/>
              </w:rPr>
            </w:pPr>
          </w:p>
          <w:p w:rsidR="00BC3169" w:rsidRDefault="00D614F8" w:rsidP="00784C7C">
            <w:pPr>
              <w:spacing w:line="256" w:lineRule="auto"/>
              <w:rPr>
                <w:sz w:val="16"/>
                <w:szCs w:val="16"/>
              </w:rPr>
            </w:pPr>
            <w:r>
              <w:t xml:space="preserve">Tutor Aziendale:  </w:t>
            </w:r>
          </w:p>
        </w:tc>
      </w:tr>
    </w:tbl>
    <w:p w:rsidR="00BC3169" w:rsidRDefault="00BC3169" w:rsidP="00BC3169">
      <w:pPr>
        <w:rPr>
          <w:sz w:val="16"/>
          <w:szCs w:val="16"/>
        </w:rPr>
      </w:pPr>
    </w:p>
    <w:p w:rsidR="00BC3169" w:rsidRDefault="00BC3169" w:rsidP="00BC3169">
      <w:pPr>
        <w:jc w:val="right"/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28"/>
      </w:tblGrid>
      <w:tr w:rsidR="00BC3169" w:rsidTr="00321B15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69" w:rsidRDefault="00BC3169" w:rsidP="00321B15">
            <w:pPr>
              <w:snapToGrid w:val="0"/>
              <w:spacing w:line="256" w:lineRule="auto"/>
              <w:rPr>
                <w:sz w:val="10"/>
                <w:szCs w:val="10"/>
              </w:rPr>
            </w:pPr>
          </w:p>
          <w:p w:rsidR="00BC3169" w:rsidRDefault="00BC3169" w:rsidP="00321B15">
            <w:pPr>
              <w:spacing w:line="256" w:lineRule="auto"/>
              <w:rPr>
                <w:sz w:val="10"/>
                <w:szCs w:val="10"/>
              </w:rPr>
            </w:pPr>
            <w:r>
              <w:rPr>
                <w:u w:val="single"/>
              </w:rPr>
              <w:t>POLIZZE ASSICURATIVE:</w:t>
            </w:r>
          </w:p>
          <w:p w:rsidR="00BC3169" w:rsidRDefault="00BC3169" w:rsidP="00321B15">
            <w:pPr>
              <w:spacing w:line="256" w:lineRule="auto"/>
              <w:rPr>
                <w:sz w:val="10"/>
                <w:szCs w:val="10"/>
              </w:rPr>
            </w:pPr>
          </w:p>
          <w:p w:rsidR="00BC3169" w:rsidRDefault="00BC3169" w:rsidP="00321B15">
            <w:pPr>
              <w:spacing w:line="256" w:lineRule="auto"/>
              <w:rPr>
                <w:sz w:val="10"/>
                <w:szCs w:val="10"/>
              </w:rPr>
            </w:pPr>
            <w:r>
              <w:t>INFORTUNI SUL LAVORO INAIL: Attività Scolastica Curriculare Obbligatoria</w:t>
            </w:r>
          </w:p>
          <w:p w:rsidR="00BC3169" w:rsidRDefault="00BC3169" w:rsidP="00321B15">
            <w:pPr>
              <w:spacing w:line="256" w:lineRule="auto"/>
              <w:rPr>
                <w:sz w:val="10"/>
                <w:szCs w:val="10"/>
              </w:rPr>
            </w:pPr>
          </w:p>
          <w:p w:rsidR="00BC3169" w:rsidRDefault="00BC3169" w:rsidP="00321B15">
            <w:pPr>
              <w:spacing w:line="256" w:lineRule="auto"/>
            </w:pPr>
            <w:r>
              <w:t xml:space="preserve">RESPONSABILE CIVILE POSIZIONE N° 33647 BENACQUISTA ASSICURAZIONI S.N.C. </w:t>
            </w:r>
          </w:p>
        </w:tc>
      </w:tr>
    </w:tbl>
    <w:p w:rsidR="00BC3169" w:rsidRDefault="00BC3169" w:rsidP="00BC3169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28"/>
      </w:tblGrid>
      <w:tr w:rsidR="00BC3169" w:rsidTr="00321B15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69" w:rsidRDefault="00BC3169" w:rsidP="00321B15">
            <w:pPr>
              <w:snapToGrid w:val="0"/>
              <w:spacing w:line="256" w:lineRule="auto"/>
            </w:pPr>
          </w:p>
          <w:p w:rsidR="00BC3169" w:rsidRDefault="00BC3169" w:rsidP="00321B15">
            <w:pPr>
              <w:spacing w:line="256" w:lineRule="auto"/>
              <w:rPr>
                <w:u w:val="single"/>
              </w:rPr>
            </w:pPr>
            <w:r>
              <w:rPr>
                <w:u w:val="single"/>
              </w:rPr>
              <w:t>OBIETTIVI E MODALITA’ DEL TIROCINIO:</w:t>
            </w:r>
          </w:p>
          <w:p w:rsidR="00BC3169" w:rsidRDefault="00BC3169" w:rsidP="00321B15">
            <w:pPr>
              <w:spacing w:line="256" w:lineRule="auto"/>
              <w:rPr>
                <w:u w:val="single"/>
              </w:rPr>
            </w:pPr>
          </w:p>
          <w:p w:rsidR="00BC3169" w:rsidRDefault="00BC3169" w:rsidP="00321B15">
            <w:pPr>
              <w:spacing w:line="256" w:lineRule="auto"/>
              <w:rPr>
                <w:b/>
              </w:rPr>
            </w:pPr>
            <w:r>
              <w:t xml:space="preserve">Svolgimento delle attività previste dall’azienda secondo le ore ed i giorni concordati per permettere all’allievo di acquisire competenze professionali in prospettiva di un inserimento nel mondo del lavoro: </w:t>
            </w:r>
            <w:r>
              <w:rPr>
                <w:b/>
                <w:sz w:val="22"/>
              </w:rPr>
              <w:t>GIÀ PREVISTI NEI PIANI DI LAVORO ANNUALI DELLE SINGOLE MATERIE LABO</w:t>
            </w:r>
            <w:r>
              <w:rPr>
                <w:b/>
              </w:rPr>
              <w:t>RATORIALI</w:t>
            </w:r>
          </w:p>
          <w:p w:rsidR="00BC3169" w:rsidRDefault="00BC3169" w:rsidP="00321B15">
            <w:pPr>
              <w:spacing w:line="256" w:lineRule="auto"/>
            </w:pPr>
          </w:p>
        </w:tc>
      </w:tr>
    </w:tbl>
    <w:p w:rsidR="00BC3169" w:rsidRDefault="00BC3169" w:rsidP="00BC3169"/>
    <w:p w:rsidR="007914CB" w:rsidRDefault="007914CB" w:rsidP="00BC3169"/>
    <w:p w:rsidR="00BC3169" w:rsidRDefault="00BC3169" w:rsidP="00BC3169">
      <w:r>
        <w:t>Cecina, li _________________</w:t>
      </w:r>
    </w:p>
    <w:p w:rsidR="00BC3169" w:rsidRDefault="00BC3169" w:rsidP="00BC3169"/>
    <w:p w:rsidR="00BC3169" w:rsidRDefault="00BC3169" w:rsidP="00BC3169"/>
    <w:p w:rsidR="00BC3169" w:rsidRDefault="00BC3169" w:rsidP="00BC3169">
      <w:r>
        <w:t xml:space="preserve">Firma per presa visione del tirocinante: ________________________________________________ </w:t>
      </w:r>
    </w:p>
    <w:p w:rsidR="00BC3169" w:rsidRDefault="00BC3169" w:rsidP="00BC3169"/>
    <w:p w:rsidR="00BC3169" w:rsidRDefault="00BC3169" w:rsidP="00BC3169">
      <w:r>
        <w:t>Firm</w:t>
      </w:r>
      <w:r w:rsidR="007914CB">
        <w:t>a presa visione del/dei genitore/i</w:t>
      </w:r>
      <w:r>
        <w:t>___________________</w:t>
      </w:r>
      <w:r w:rsidR="007914CB">
        <w:t>______________________________</w:t>
      </w:r>
    </w:p>
    <w:p w:rsidR="00BC3169" w:rsidRDefault="00BC3169" w:rsidP="00BC3169"/>
    <w:p w:rsidR="00BC3169" w:rsidRDefault="00BC3169" w:rsidP="00BC3169">
      <w:r>
        <w:t>Firma del soggetto promotore: (MARCO POLO)___________________________________</w:t>
      </w:r>
      <w:r w:rsidR="007914CB">
        <w:t>_____</w:t>
      </w:r>
    </w:p>
    <w:p w:rsidR="00BC3169" w:rsidRDefault="00BC3169" w:rsidP="00BC3169"/>
    <w:p w:rsidR="00BC3169" w:rsidRDefault="007914CB" w:rsidP="00BC3169">
      <w:pPr>
        <w:rPr>
          <w:sz w:val="54"/>
          <w:szCs w:val="54"/>
        </w:rPr>
      </w:pPr>
      <w:r>
        <w:t xml:space="preserve">Timbro e Firma </w:t>
      </w:r>
      <w:r w:rsidR="00BC3169">
        <w:t>Azienda:_______________________________________________________</w:t>
      </w:r>
    </w:p>
    <w:p w:rsidR="001408DA" w:rsidRDefault="001408DA" w:rsidP="001408DA">
      <w:pPr>
        <w:jc w:val="both"/>
      </w:pPr>
    </w:p>
    <w:p w:rsidR="001408DA" w:rsidRDefault="001408DA" w:rsidP="001408DA">
      <w:pPr>
        <w:jc w:val="both"/>
      </w:pPr>
    </w:p>
    <w:sectPr w:rsidR="001408DA" w:rsidSect="00382610">
      <w:headerReference w:type="default" r:id="rId8"/>
      <w:footerReference w:type="default" r:id="rId9"/>
      <w:pgSz w:w="11900" w:h="16840"/>
      <w:pgMar w:top="1418" w:right="1134" w:bottom="1684" w:left="1134" w:header="485" w:footer="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3C" w:rsidRDefault="00F0263C" w:rsidP="00B53F46">
      <w:r>
        <w:separator/>
      </w:r>
    </w:p>
  </w:endnote>
  <w:endnote w:type="continuationSeparator" w:id="0">
    <w:p w:rsidR="00F0263C" w:rsidRDefault="00F0263C" w:rsidP="00B53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58" w:rsidRDefault="00832E4F" w:rsidP="008D4F29">
    <w:pPr>
      <w:pStyle w:val="Pidipagina"/>
      <w:tabs>
        <w:tab w:val="clear" w:pos="9638"/>
        <w:tab w:val="right" w:pos="9632"/>
      </w:tabs>
      <w:ind w:left="-426" w:firstLine="142"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39370</wp:posOffset>
          </wp:positionV>
          <wp:extent cx="6859270" cy="11620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Piè di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6A58" w:rsidRPr="001E671C" w:rsidRDefault="00336A58" w:rsidP="000E4C4F">
    <w:pPr>
      <w:pStyle w:val="Pidipagina"/>
      <w:tabs>
        <w:tab w:val="clear" w:pos="9638"/>
        <w:tab w:val="right" w:pos="9632"/>
      </w:tabs>
      <w:ind w:left="-426" w:firstLine="426"/>
      <w:jc w:val="center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3C" w:rsidRDefault="00F0263C" w:rsidP="00B53F46">
      <w:r>
        <w:separator/>
      </w:r>
    </w:p>
  </w:footnote>
  <w:footnote w:type="continuationSeparator" w:id="0">
    <w:p w:rsidR="00F0263C" w:rsidRDefault="00F0263C" w:rsidP="00B53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46" w:rsidRDefault="001E671C" w:rsidP="001E671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165100</wp:posOffset>
          </wp:positionV>
          <wp:extent cx="6744970" cy="121920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 INTEST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97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540BEB"/>
    <w:multiLevelType w:val="hybridMultilevel"/>
    <w:tmpl w:val="BF1AFF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802EE5"/>
    <w:multiLevelType w:val="hybridMultilevel"/>
    <w:tmpl w:val="997A633C"/>
    <w:lvl w:ilvl="0" w:tplc="0410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">
    <w:nsid w:val="43C52522"/>
    <w:multiLevelType w:val="hybridMultilevel"/>
    <w:tmpl w:val="2C647EE4"/>
    <w:lvl w:ilvl="0" w:tplc="A62C5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D5793"/>
    <w:multiLevelType w:val="hybridMultilevel"/>
    <w:tmpl w:val="31CCE64C"/>
    <w:lvl w:ilvl="0" w:tplc="E684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50D84"/>
    <w:multiLevelType w:val="hybridMultilevel"/>
    <w:tmpl w:val="30D6CD1A"/>
    <w:lvl w:ilvl="0" w:tplc="6F5E0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F1088"/>
    <w:multiLevelType w:val="hybridMultilevel"/>
    <w:tmpl w:val="A5229B18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16207A"/>
    <w:multiLevelType w:val="hybridMultilevel"/>
    <w:tmpl w:val="28441A56"/>
    <w:lvl w:ilvl="0" w:tplc="AED0EFE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72D7B"/>
    <w:multiLevelType w:val="hybridMultilevel"/>
    <w:tmpl w:val="4ECAF6E4"/>
    <w:lvl w:ilvl="0" w:tplc="E684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3F46"/>
    <w:rsid w:val="00014596"/>
    <w:rsid w:val="00032945"/>
    <w:rsid w:val="0004320D"/>
    <w:rsid w:val="00081ABD"/>
    <w:rsid w:val="000966FC"/>
    <w:rsid w:val="000C1559"/>
    <w:rsid w:val="000D2FF4"/>
    <w:rsid w:val="000E4C4F"/>
    <w:rsid w:val="00100709"/>
    <w:rsid w:val="001408DA"/>
    <w:rsid w:val="001447D3"/>
    <w:rsid w:val="00147AE9"/>
    <w:rsid w:val="001E671C"/>
    <w:rsid w:val="00214BB6"/>
    <w:rsid w:val="002545A1"/>
    <w:rsid w:val="002E537B"/>
    <w:rsid w:val="002F562A"/>
    <w:rsid w:val="003069E8"/>
    <w:rsid w:val="00321CFD"/>
    <w:rsid w:val="00336A58"/>
    <w:rsid w:val="00364579"/>
    <w:rsid w:val="00374F2A"/>
    <w:rsid w:val="00382610"/>
    <w:rsid w:val="00390EA0"/>
    <w:rsid w:val="003A281E"/>
    <w:rsid w:val="003B0943"/>
    <w:rsid w:val="003B6F67"/>
    <w:rsid w:val="003C06ED"/>
    <w:rsid w:val="00406FAC"/>
    <w:rsid w:val="0047299E"/>
    <w:rsid w:val="004C63EF"/>
    <w:rsid w:val="004E0C78"/>
    <w:rsid w:val="004E160A"/>
    <w:rsid w:val="004F481F"/>
    <w:rsid w:val="004F6B24"/>
    <w:rsid w:val="005326E0"/>
    <w:rsid w:val="00545F2E"/>
    <w:rsid w:val="00551917"/>
    <w:rsid w:val="00555981"/>
    <w:rsid w:val="00564360"/>
    <w:rsid w:val="00574FEB"/>
    <w:rsid w:val="005951D0"/>
    <w:rsid w:val="0059688D"/>
    <w:rsid w:val="005F6676"/>
    <w:rsid w:val="006846E6"/>
    <w:rsid w:val="0070371D"/>
    <w:rsid w:val="00712A89"/>
    <w:rsid w:val="00740933"/>
    <w:rsid w:val="00784C7C"/>
    <w:rsid w:val="007914CB"/>
    <w:rsid w:val="00794273"/>
    <w:rsid w:val="007A6177"/>
    <w:rsid w:val="007A6270"/>
    <w:rsid w:val="007B4D70"/>
    <w:rsid w:val="00832E4F"/>
    <w:rsid w:val="00844438"/>
    <w:rsid w:val="00860C9F"/>
    <w:rsid w:val="008732AD"/>
    <w:rsid w:val="008757A8"/>
    <w:rsid w:val="008B7E1A"/>
    <w:rsid w:val="008D4F29"/>
    <w:rsid w:val="008F0D6D"/>
    <w:rsid w:val="0090308D"/>
    <w:rsid w:val="00937D73"/>
    <w:rsid w:val="00947C9C"/>
    <w:rsid w:val="009946CB"/>
    <w:rsid w:val="009A33E7"/>
    <w:rsid w:val="009C5AD5"/>
    <w:rsid w:val="009D381E"/>
    <w:rsid w:val="00A0704E"/>
    <w:rsid w:val="00A13FDD"/>
    <w:rsid w:val="00A153B0"/>
    <w:rsid w:val="00A97108"/>
    <w:rsid w:val="00AA487E"/>
    <w:rsid w:val="00B53F46"/>
    <w:rsid w:val="00B6069E"/>
    <w:rsid w:val="00B72B27"/>
    <w:rsid w:val="00BC3169"/>
    <w:rsid w:val="00BF0988"/>
    <w:rsid w:val="00C14962"/>
    <w:rsid w:val="00C16B9B"/>
    <w:rsid w:val="00C222DD"/>
    <w:rsid w:val="00C873ED"/>
    <w:rsid w:val="00D4400C"/>
    <w:rsid w:val="00D47FD0"/>
    <w:rsid w:val="00D57DB0"/>
    <w:rsid w:val="00D614F8"/>
    <w:rsid w:val="00D74129"/>
    <w:rsid w:val="00DC0149"/>
    <w:rsid w:val="00DD5E61"/>
    <w:rsid w:val="00E04350"/>
    <w:rsid w:val="00E33CE2"/>
    <w:rsid w:val="00E619B0"/>
    <w:rsid w:val="00E73998"/>
    <w:rsid w:val="00E97A0F"/>
    <w:rsid w:val="00EE0F65"/>
    <w:rsid w:val="00F0263C"/>
    <w:rsid w:val="00F14DA0"/>
    <w:rsid w:val="00F509AA"/>
    <w:rsid w:val="00F5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D70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3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F46"/>
  </w:style>
  <w:style w:type="paragraph" w:styleId="Pidipagina">
    <w:name w:val="footer"/>
    <w:basedOn w:val="Normale"/>
    <w:link w:val="PidipaginaCarattere"/>
    <w:uiPriority w:val="99"/>
    <w:unhideWhenUsed/>
    <w:rsid w:val="00B53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F46"/>
  </w:style>
  <w:style w:type="paragraph" w:customStyle="1" w:styleId="Standard">
    <w:name w:val="Standard"/>
    <w:rsid w:val="00937D7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zh-CN" w:bidi="en-US"/>
    </w:rPr>
  </w:style>
  <w:style w:type="table" w:styleId="Grigliatabella">
    <w:name w:val="Table Grid"/>
    <w:basedOn w:val="Tabellanormale"/>
    <w:uiPriority w:val="39"/>
    <w:rsid w:val="00937D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7D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user">
    <w:name w:val="Standard (user)"/>
    <w:rsid w:val="00937D7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zh-CN" w:bidi="it-IT"/>
    </w:rPr>
  </w:style>
  <w:style w:type="character" w:styleId="Collegamentoipertestuale">
    <w:name w:val="Hyperlink"/>
    <w:basedOn w:val="Carpredefinitoparagrafo"/>
    <w:uiPriority w:val="99"/>
    <w:unhideWhenUsed/>
    <w:rsid w:val="00937D73"/>
    <w:rPr>
      <w:color w:val="0563C1" w:themeColor="hyperlink"/>
      <w:u w:val="single"/>
    </w:rPr>
  </w:style>
  <w:style w:type="character" w:customStyle="1" w:styleId="Enfasigrassetto1">
    <w:name w:val="Enfasi (grassetto)1"/>
    <w:rsid w:val="009A33E7"/>
    <w:rPr>
      <w:b/>
      <w:bCs/>
    </w:rPr>
  </w:style>
  <w:style w:type="paragraph" w:styleId="Corpodeltesto">
    <w:name w:val="Body Text"/>
    <w:basedOn w:val="Normale"/>
    <w:link w:val="CorpodeltestoCarattere"/>
    <w:rsid w:val="009A33E7"/>
    <w:pPr>
      <w:suppressAutoHyphens/>
      <w:autoSpaceDE w:val="0"/>
      <w:spacing w:after="140" w:line="276" w:lineRule="auto"/>
    </w:pPr>
    <w:rPr>
      <w:sz w:val="20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9A33E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A33E7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Titolo6">
    <w:name w:val="Titolo #6_"/>
    <w:link w:val="Titolo60"/>
    <w:rsid w:val="009A33E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9A33E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1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129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idascalia1">
    <w:name w:val="Didascalia1"/>
    <w:basedOn w:val="Normale"/>
    <w:next w:val="Normale"/>
    <w:rsid w:val="00BC3169"/>
    <w:pPr>
      <w:suppressAutoHyphens/>
      <w:jc w:val="center"/>
    </w:pPr>
    <w:rPr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7331-8326-4FC7-85A1-16367A1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tecnico</cp:lastModifiedBy>
  <cp:revision>2</cp:revision>
  <cp:lastPrinted>2022-10-11T14:11:00Z</cp:lastPrinted>
  <dcterms:created xsi:type="dcterms:W3CDTF">2022-10-13T08:13:00Z</dcterms:created>
  <dcterms:modified xsi:type="dcterms:W3CDTF">2022-10-13T08:13:00Z</dcterms:modified>
</cp:coreProperties>
</file>